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19" w:rsidRPr="003255C3" w:rsidRDefault="00C87919" w:rsidP="0066647A">
      <w:pPr>
        <w:tabs>
          <w:tab w:val="left" w:pos="4929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9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4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4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4D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Pr="00C879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образец</w:t>
      </w:r>
    </w:p>
    <w:p w:rsidR="00274D66" w:rsidRPr="00C87919" w:rsidRDefault="00274D66" w:rsidP="00C87919">
      <w:pPr>
        <w:tabs>
          <w:tab w:val="left" w:pos="4929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919" w:rsidRPr="00C87919" w:rsidRDefault="00C87919" w:rsidP="00C87919">
      <w:pPr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7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C87919" w:rsidRPr="00C87919" w:rsidRDefault="00C87919" w:rsidP="0066647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87919" w:rsidRDefault="00C87919" w:rsidP="0066647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791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исполнительной власти субъекта Российской Федерации в области физической культуры и спорта - ОИВ)</w:t>
      </w:r>
    </w:p>
    <w:p w:rsidR="00C87919" w:rsidRPr="00C87919" w:rsidRDefault="00C87919" w:rsidP="0066647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7919" w:rsidRPr="003255C3" w:rsidRDefault="00C87919" w:rsidP="0066647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и учредительных документов (за исключением изменения наименования) региональной спортивной федерации, аккредитованной по виду (видам) спорта:</w:t>
      </w:r>
    </w:p>
    <w:p w:rsidR="00C87919" w:rsidRPr="003255C3" w:rsidRDefault="00C87919" w:rsidP="0066647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5290"/>
        <w:gridCol w:w="4740"/>
      </w:tblGrid>
      <w:tr w:rsidR="00C87919" w:rsidRPr="003255C3" w:rsidTr="0066647A">
        <w:tc>
          <w:tcPr>
            <w:tcW w:w="5290" w:type="dxa"/>
          </w:tcPr>
          <w:p w:rsidR="00C87919" w:rsidRPr="003255C3" w:rsidRDefault="00C87919" w:rsidP="004E3F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-код (номера-коды) региональной спортивной федерации в соответствии с Реестром</w:t>
            </w:r>
          </w:p>
        </w:tc>
        <w:tc>
          <w:tcPr>
            <w:tcW w:w="4740" w:type="dxa"/>
          </w:tcPr>
          <w:p w:rsidR="00C87919" w:rsidRPr="003255C3" w:rsidRDefault="00C87919" w:rsidP="004E3F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ида (видов) спорта в соответствии с ВРВС</w:t>
            </w:r>
          </w:p>
        </w:tc>
      </w:tr>
      <w:tr w:rsidR="00C87919" w:rsidRPr="003255C3" w:rsidTr="0066647A">
        <w:tc>
          <w:tcPr>
            <w:tcW w:w="5290" w:type="dxa"/>
          </w:tcPr>
          <w:p w:rsidR="00C87919" w:rsidRPr="003255C3" w:rsidRDefault="00C87919" w:rsidP="00C87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0" w:type="dxa"/>
          </w:tcPr>
          <w:p w:rsidR="00C87919" w:rsidRPr="003255C3" w:rsidRDefault="00C87919" w:rsidP="00C87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919" w:rsidRPr="003255C3" w:rsidTr="0066647A">
        <w:tc>
          <w:tcPr>
            <w:tcW w:w="5290" w:type="dxa"/>
          </w:tcPr>
          <w:p w:rsidR="00C87919" w:rsidRPr="003255C3" w:rsidRDefault="00C87919" w:rsidP="00C87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0" w:type="dxa"/>
          </w:tcPr>
          <w:p w:rsidR="00C87919" w:rsidRPr="003255C3" w:rsidRDefault="00C87919" w:rsidP="00C87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919" w:rsidRPr="003255C3" w:rsidTr="0066647A">
        <w:tc>
          <w:tcPr>
            <w:tcW w:w="5290" w:type="dxa"/>
          </w:tcPr>
          <w:p w:rsidR="00C87919" w:rsidRPr="003255C3" w:rsidRDefault="00C87919" w:rsidP="00C87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0" w:type="dxa"/>
          </w:tcPr>
          <w:p w:rsidR="00C87919" w:rsidRPr="003255C3" w:rsidRDefault="00C87919" w:rsidP="00C879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7919" w:rsidRPr="003255C3" w:rsidRDefault="00C87919" w:rsidP="007B273F">
      <w:pPr>
        <w:tabs>
          <w:tab w:val="left" w:pos="49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5293"/>
        <w:gridCol w:w="4737"/>
      </w:tblGrid>
      <w:tr w:rsidR="00C87919" w:rsidRPr="003255C3" w:rsidTr="0066647A">
        <w:tc>
          <w:tcPr>
            <w:tcW w:w="5293" w:type="dxa"/>
          </w:tcPr>
          <w:p w:rsidR="00C87919" w:rsidRPr="003255C3" w:rsidRDefault="00C87919" w:rsidP="004E3F74">
            <w:pPr>
              <w:tabs>
                <w:tab w:val="left" w:pos="492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региональной спортивной федерации, включая организационно-правовую форму</w:t>
            </w:r>
          </w:p>
        </w:tc>
        <w:tc>
          <w:tcPr>
            <w:tcW w:w="4737" w:type="dxa"/>
          </w:tcPr>
          <w:p w:rsidR="00C87919" w:rsidRPr="003255C3" w:rsidRDefault="00C87919" w:rsidP="004E3F74">
            <w:pPr>
              <w:tabs>
                <w:tab w:val="left" w:pos="492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ь внесенных изменений (изменение устава, изменение юридического адреса или иное)</w:t>
            </w:r>
          </w:p>
        </w:tc>
      </w:tr>
      <w:tr w:rsidR="00C87919" w:rsidRPr="003255C3" w:rsidTr="0066647A">
        <w:trPr>
          <w:trHeight w:val="509"/>
        </w:trPr>
        <w:tc>
          <w:tcPr>
            <w:tcW w:w="5293" w:type="dxa"/>
          </w:tcPr>
          <w:p w:rsidR="00C87919" w:rsidRPr="003255C3" w:rsidRDefault="00C87919" w:rsidP="00C87919">
            <w:pPr>
              <w:tabs>
                <w:tab w:val="left" w:pos="492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7" w:type="dxa"/>
          </w:tcPr>
          <w:p w:rsidR="00C87919" w:rsidRPr="003255C3" w:rsidRDefault="00C87919" w:rsidP="00C87919">
            <w:pPr>
              <w:tabs>
                <w:tab w:val="left" w:pos="492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7919" w:rsidRPr="003255C3" w:rsidRDefault="00C87919" w:rsidP="007B273F">
      <w:pPr>
        <w:tabs>
          <w:tab w:val="left" w:pos="49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5301"/>
        <w:gridCol w:w="4729"/>
      </w:tblGrid>
      <w:tr w:rsidR="00C87919" w:rsidRPr="003255C3" w:rsidTr="0066647A">
        <w:tc>
          <w:tcPr>
            <w:tcW w:w="5301" w:type="dxa"/>
          </w:tcPr>
          <w:p w:rsidR="00C87919" w:rsidRPr="003255C3" w:rsidRDefault="00C87919" w:rsidP="004E3F74">
            <w:pPr>
              <w:tabs>
                <w:tab w:val="left" w:pos="492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юридический адрес региональной спортивной федерации¹</w:t>
            </w:r>
          </w:p>
        </w:tc>
        <w:tc>
          <w:tcPr>
            <w:tcW w:w="4729" w:type="dxa"/>
          </w:tcPr>
          <w:p w:rsidR="00C87919" w:rsidRPr="003255C3" w:rsidRDefault="00C87919" w:rsidP="00C87919">
            <w:pPr>
              <w:tabs>
                <w:tab w:val="left" w:pos="492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919" w:rsidRPr="003255C3" w:rsidTr="0066647A">
        <w:trPr>
          <w:trHeight w:val="676"/>
        </w:trPr>
        <w:tc>
          <w:tcPr>
            <w:tcW w:w="5301" w:type="dxa"/>
          </w:tcPr>
          <w:p w:rsidR="00C87919" w:rsidRPr="003255C3" w:rsidRDefault="00C87919" w:rsidP="00C87919">
            <w:pPr>
              <w:tabs>
                <w:tab w:val="left" w:pos="492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9" w:type="dxa"/>
          </w:tcPr>
          <w:p w:rsidR="00C87919" w:rsidRPr="003255C3" w:rsidRDefault="00C87919" w:rsidP="00C87919">
            <w:pPr>
              <w:tabs>
                <w:tab w:val="left" w:pos="492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94F3A" w:rsidRPr="0066647A" w:rsidRDefault="001F0F16" w:rsidP="0066647A">
      <w:pPr>
        <w:tabs>
          <w:tab w:val="left" w:pos="4929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C87919" w:rsidRPr="006664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94F3A" w:rsidRPr="0066647A" w:rsidRDefault="0066647A" w:rsidP="0066647A">
      <w:pPr>
        <w:tabs>
          <w:tab w:val="left" w:pos="4929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94F3A" w:rsidRPr="006664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ая общественной организацией копия протокола учредительного съезда (конференции) или общего собрания общественной организации о внесении изменений в учредительные документы общероссийской спортивной или региональной спортивн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_____ </w:t>
      </w:r>
      <w:proofErr w:type="gramStart"/>
      <w:r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273F" w:rsidRPr="0066647A" w:rsidRDefault="0066647A" w:rsidP="0066647A">
      <w:pPr>
        <w:tabs>
          <w:tab w:val="left" w:pos="4929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7B273F" w:rsidRPr="0066647A">
        <w:rPr>
          <w:rFonts w:ascii="Times New Roman" w:hAnsi="Times New Roman" w:cs="Times New Roman"/>
          <w:sz w:val="24"/>
          <w:szCs w:val="24"/>
        </w:rPr>
        <w:t xml:space="preserve">Засвидетельствованные в нотариальном порядке копии учредительных документов спортивной федерации, если региональная спортивная федерация </w:t>
      </w:r>
      <w:r w:rsidR="00AD53AA">
        <w:rPr>
          <w:rFonts w:ascii="Times New Roman" w:hAnsi="Times New Roman" w:cs="Times New Roman"/>
          <w:sz w:val="24"/>
          <w:szCs w:val="24"/>
        </w:rPr>
        <w:t>не является юридическим лицом, У</w:t>
      </w:r>
      <w:r w:rsidR="007B273F" w:rsidRPr="0066647A">
        <w:rPr>
          <w:rFonts w:ascii="Times New Roman" w:hAnsi="Times New Roman" w:cs="Times New Roman"/>
          <w:sz w:val="24"/>
          <w:szCs w:val="24"/>
        </w:rPr>
        <w:t>ведомление постоянно действующего руководящего органа общероссийской спортивной федерации о том, что региональная спортивная федерация является структурным подразделением общероссийской спортивной федерации, с указанием сведений о месте нахождения и руководящих органах региональной спортив</w:t>
      </w:r>
      <w:r w:rsidR="003255C3" w:rsidRPr="0066647A">
        <w:rPr>
          <w:rFonts w:ascii="Times New Roman" w:hAnsi="Times New Roman" w:cs="Times New Roman"/>
          <w:sz w:val="24"/>
          <w:szCs w:val="24"/>
        </w:rPr>
        <w:t>н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_ л.</w:t>
      </w:r>
      <w:proofErr w:type="gramEnd"/>
    </w:p>
    <w:p w:rsidR="007B273F" w:rsidRPr="0066647A" w:rsidRDefault="0066647A" w:rsidP="0066647A">
      <w:pPr>
        <w:tabs>
          <w:tab w:val="left" w:pos="4929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B273F" w:rsidRPr="0066647A">
        <w:rPr>
          <w:rFonts w:ascii="Times New Roman" w:hAnsi="Times New Roman" w:cs="Times New Roman"/>
          <w:sz w:val="24"/>
          <w:szCs w:val="24"/>
        </w:rPr>
        <w:t>Сведения и документы, пред</w:t>
      </w:r>
      <w:r w:rsidR="00254964" w:rsidRPr="0066647A">
        <w:rPr>
          <w:rFonts w:ascii="Times New Roman" w:hAnsi="Times New Roman" w:cs="Times New Roman"/>
          <w:sz w:val="24"/>
          <w:szCs w:val="24"/>
        </w:rPr>
        <w:t>усмотренные пунктами 1-2</w:t>
      </w:r>
      <w:r w:rsidR="007B273F" w:rsidRPr="0066647A">
        <w:rPr>
          <w:rFonts w:ascii="Times New Roman" w:hAnsi="Times New Roman" w:cs="Times New Roman"/>
          <w:sz w:val="24"/>
          <w:szCs w:val="24"/>
        </w:rPr>
        <w:t>,</w:t>
      </w:r>
      <w:r w:rsidR="00254964" w:rsidRPr="0066647A">
        <w:rPr>
          <w:rFonts w:ascii="Times New Roman" w:hAnsi="Times New Roman" w:cs="Times New Roman"/>
          <w:sz w:val="24"/>
          <w:szCs w:val="24"/>
        </w:rPr>
        <w:t xml:space="preserve"> с </w:t>
      </w:r>
      <w:r w:rsidR="00AD53AA">
        <w:rPr>
          <w:rFonts w:ascii="Times New Roman" w:hAnsi="Times New Roman" w:cs="Times New Roman"/>
          <w:sz w:val="24"/>
          <w:szCs w:val="24"/>
        </w:rPr>
        <w:t>З</w:t>
      </w:r>
      <w:r w:rsidR="00254964" w:rsidRPr="0066647A">
        <w:rPr>
          <w:rFonts w:ascii="Times New Roman" w:hAnsi="Times New Roman" w:cs="Times New Roman"/>
          <w:sz w:val="24"/>
          <w:szCs w:val="24"/>
        </w:rPr>
        <w:t>аявлением</w:t>
      </w:r>
      <w:r w:rsidR="007B273F" w:rsidRPr="0066647A">
        <w:rPr>
          <w:rFonts w:ascii="Times New Roman" w:hAnsi="Times New Roman" w:cs="Times New Roman"/>
          <w:sz w:val="24"/>
          <w:szCs w:val="24"/>
        </w:rPr>
        <w:t xml:space="preserve"> представляются на бумажном и электронном носителе (CD дис</w:t>
      </w:r>
      <w:r>
        <w:rPr>
          <w:rFonts w:ascii="Times New Roman" w:hAnsi="Times New Roman" w:cs="Times New Roman"/>
          <w:sz w:val="24"/>
          <w:szCs w:val="24"/>
        </w:rPr>
        <w:t xml:space="preserve">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э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копитель) в одном экз</w:t>
      </w:r>
      <w:r w:rsidR="002352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_____ </w:t>
      </w:r>
      <w:proofErr w:type="gramStart"/>
      <w:r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7919" w:rsidRPr="0066647A" w:rsidRDefault="00C87919" w:rsidP="0066647A">
      <w:pPr>
        <w:tabs>
          <w:tab w:val="left" w:pos="4929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55C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6664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</w:t>
      </w:r>
      <w:r w:rsidR="007B273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     _______________</w:t>
      </w:r>
      <w:r w:rsidRPr="00C8791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B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879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666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9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олжность руководителя ОИВ)              </w:t>
      </w:r>
      <w:r w:rsidR="006664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C879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(подпись)                                              (И.О. Фамилия)</w:t>
      </w:r>
    </w:p>
    <w:p w:rsidR="004E3F74" w:rsidRDefault="00C87919" w:rsidP="004E3F74">
      <w:pPr>
        <w:tabs>
          <w:tab w:val="left" w:pos="4929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87919" w:rsidRPr="00C87919" w:rsidRDefault="0066647A" w:rsidP="004E3F74">
      <w:pPr>
        <w:tabs>
          <w:tab w:val="left" w:pos="4929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87919" w:rsidRPr="00C879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</w:t>
      </w:r>
      <w:r w:rsidR="00C87919" w:rsidRPr="00C879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919" w:rsidRPr="00C87919">
        <w:rPr>
          <w:rFonts w:ascii="Times New Roman" w:eastAsia="Times New Roman" w:hAnsi="Times New Roman" w:cs="Times New Roman"/>
          <w:sz w:val="28"/>
          <w:szCs w:val="28"/>
          <w:lang w:eastAsia="ru-RU"/>
        </w:rPr>
        <w:t>20___г.</w:t>
      </w:r>
      <w:r w:rsidR="00C87919" w:rsidRPr="00C87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B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87919" w:rsidRPr="00C87919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C87919" w:rsidRPr="00C87919" w:rsidRDefault="00C87919" w:rsidP="00C87919">
      <w:pPr>
        <w:tabs>
          <w:tab w:val="left" w:pos="4929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87919" w:rsidRPr="0066647A" w:rsidRDefault="00C87919" w:rsidP="0066647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47A">
        <w:rPr>
          <w:rFonts w:ascii="Times New Roman" w:eastAsia="Times New Roman" w:hAnsi="Times New Roman" w:cs="Times New Roman"/>
          <w:sz w:val="20"/>
          <w:szCs w:val="20"/>
          <w:lang w:eastAsia="ru-RU"/>
        </w:rPr>
        <w:t>¹ - заполняется, если изменения в учредительные документы региональной спортивной федерации внесены в связи с изменением ее юридического адреса.</w:t>
      </w:r>
    </w:p>
    <w:sectPr w:rsidR="00C87919" w:rsidRPr="0066647A" w:rsidSect="0066647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42149"/>
    <w:multiLevelType w:val="hybridMultilevel"/>
    <w:tmpl w:val="4EF8EB8E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">
    <w:nsid w:val="69A7075D"/>
    <w:multiLevelType w:val="hybridMultilevel"/>
    <w:tmpl w:val="31340702"/>
    <w:lvl w:ilvl="0" w:tplc="1A34AE1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919"/>
    <w:rsid w:val="000C6C18"/>
    <w:rsid w:val="00142288"/>
    <w:rsid w:val="001F0F16"/>
    <w:rsid w:val="00235221"/>
    <w:rsid w:val="00254964"/>
    <w:rsid w:val="00274D66"/>
    <w:rsid w:val="00324A07"/>
    <w:rsid w:val="003255C3"/>
    <w:rsid w:val="004E3F74"/>
    <w:rsid w:val="0066647A"/>
    <w:rsid w:val="00684478"/>
    <w:rsid w:val="006F23B4"/>
    <w:rsid w:val="00794F3A"/>
    <w:rsid w:val="007B273F"/>
    <w:rsid w:val="008E684A"/>
    <w:rsid w:val="00A977DE"/>
    <w:rsid w:val="00AD53AA"/>
    <w:rsid w:val="00AF639C"/>
    <w:rsid w:val="00C87919"/>
    <w:rsid w:val="00E43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4F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CFF91-0C89-4099-B9BC-FB08FBEA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ына Александра Федоровна</dc:creator>
  <cp:lastModifiedBy>Синицына Александра Федоровна</cp:lastModifiedBy>
  <cp:revision>10</cp:revision>
  <cp:lastPrinted>2015-06-30T10:26:00Z</cp:lastPrinted>
  <dcterms:created xsi:type="dcterms:W3CDTF">2015-06-22T12:07:00Z</dcterms:created>
  <dcterms:modified xsi:type="dcterms:W3CDTF">2015-07-06T07:57:00Z</dcterms:modified>
</cp:coreProperties>
</file>